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0A90E" w14:textId="77777777" w:rsidR="009552E2" w:rsidRDefault="009552E2" w:rsidP="009552E2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  <w:bookmarkStart w:id="0" w:name="_Hlk94198247"/>
    </w:p>
    <w:tbl>
      <w:tblPr>
        <w:tblStyle w:val="TableGrid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3971"/>
        <w:gridCol w:w="1797"/>
        <w:gridCol w:w="2000"/>
      </w:tblGrid>
      <w:tr w:rsidR="009552E2" w14:paraId="2A6CC96B" w14:textId="77777777" w:rsidTr="009552E2">
        <w:tc>
          <w:tcPr>
            <w:tcW w:w="1980" w:type="dxa"/>
            <w:vMerge w:val="restart"/>
          </w:tcPr>
          <w:p w14:paraId="7C22718C" w14:textId="6F70F084" w:rsidR="009552E2" w:rsidRDefault="009552E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5855C4A" wp14:editId="698A0865">
                  <wp:extent cx="1123950" cy="1000125"/>
                  <wp:effectExtent l="0" t="0" r="0" b="9525"/>
                  <wp:docPr id="3" name="Picture 3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6B048A" w14:textId="77777777" w:rsidR="009552E2" w:rsidRDefault="009552E2"/>
        </w:tc>
        <w:tc>
          <w:tcPr>
            <w:tcW w:w="5765" w:type="dxa"/>
            <w:gridSpan w:val="2"/>
            <w:hideMark/>
          </w:tcPr>
          <w:p w14:paraId="349A059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13D44094" w14:textId="77777777" w:rsidR="009552E2" w:rsidRDefault="009552E2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  <w:hideMark/>
          </w:tcPr>
          <w:p w14:paraId="50BE2A62" w14:textId="1B4E9948" w:rsidR="009552E2" w:rsidRDefault="009552E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8323FA6" wp14:editId="790A4D91">
                  <wp:extent cx="809625" cy="809625"/>
                  <wp:effectExtent l="0" t="0" r="9525" b="9525"/>
                  <wp:docPr id="2" name="Picture 2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2E2" w14:paraId="4A540755" w14:textId="77777777" w:rsidTr="009552E2">
        <w:trPr>
          <w:trHeight w:val="508"/>
        </w:trPr>
        <w:tc>
          <w:tcPr>
            <w:tcW w:w="1980" w:type="dxa"/>
            <w:vMerge/>
            <w:vAlign w:val="center"/>
            <w:hideMark/>
          </w:tcPr>
          <w:p w14:paraId="2A77E337" w14:textId="77777777" w:rsidR="009552E2" w:rsidRDefault="009552E2"/>
        </w:tc>
        <w:tc>
          <w:tcPr>
            <w:tcW w:w="7764" w:type="dxa"/>
            <w:gridSpan w:val="3"/>
            <w:vAlign w:val="bottom"/>
            <w:hideMark/>
          </w:tcPr>
          <w:p w14:paraId="54548A8C" w14:textId="77777777" w:rsidR="009552E2" w:rsidRDefault="009552E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9552E2" w14:paraId="4E7D7FC0" w14:textId="77777777" w:rsidTr="009552E2">
        <w:trPr>
          <w:trHeight w:val="508"/>
        </w:trPr>
        <w:tc>
          <w:tcPr>
            <w:tcW w:w="1980" w:type="dxa"/>
            <w:vMerge/>
            <w:vAlign w:val="center"/>
            <w:hideMark/>
          </w:tcPr>
          <w:p w14:paraId="14AA25FE" w14:textId="77777777" w:rsidR="009552E2" w:rsidRDefault="009552E2"/>
        </w:tc>
        <w:tc>
          <w:tcPr>
            <w:tcW w:w="3969" w:type="dxa"/>
            <w:vAlign w:val="bottom"/>
            <w:hideMark/>
          </w:tcPr>
          <w:p w14:paraId="5E803A24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5" w:type="dxa"/>
            <w:gridSpan w:val="2"/>
            <w:vAlign w:val="bottom"/>
          </w:tcPr>
          <w:p w14:paraId="7843721B" w14:textId="77777777" w:rsidR="009552E2" w:rsidRDefault="009552E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9552E2" w14:paraId="1A168A52" w14:textId="77777777" w:rsidTr="009552E2">
        <w:trPr>
          <w:trHeight w:val="507"/>
        </w:trPr>
        <w:tc>
          <w:tcPr>
            <w:tcW w:w="1980" w:type="dxa"/>
            <w:vMerge/>
            <w:vAlign w:val="center"/>
            <w:hideMark/>
          </w:tcPr>
          <w:p w14:paraId="3F9AD206" w14:textId="77777777" w:rsidR="009552E2" w:rsidRDefault="009552E2"/>
        </w:tc>
        <w:tc>
          <w:tcPr>
            <w:tcW w:w="3969" w:type="dxa"/>
            <w:vAlign w:val="bottom"/>
            <w:hideMark/>
          </w:tcPr>
          <w:p w14:paraId="317811E3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5" w:type="dxa"/>
            <w:gridSpan w:val="2"/>
            <w:vAlign w:val="bottom"/>
            <w:hideMark/>
          </w:tcPr>
          <w:p w14:paraId="665305E8" w14:textId="77777777" w:rsidR="009552E2" w:rsidRDefault="009552E2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DC53AFC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42"/>
        <w:gridCol w:w="6344"/>
        <w:gridCol w:w="40"/>
      </w:tblGrid>
      <w:tr w:rsidR="009552E2" w14:paraId="0CCE77BF" w14:textId="77777777" w:rsidTr="00706158">
        <w:trPr>
          <w:trHeight w:val="140"/>
        </w:trPr>
        <w:tc>
          <w:tcPr>
            <w:tcW w:w="3539" w:type="dxa"/>
          </w:tcPr>
          <w:p w14:paraId="4274D58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173058D0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6" w:type="dxa"/>
            <w:gridSpan w:val="3"/>
            <w:hideMark/>
          </w:tcPr>
          <w:p w14:paraId="34CBE2F4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9552E2" w14:paraId="274BB5AE" w14:textId="77777777" w:rsidTr="00706158">
        <w:tc>
          <w:tcPr>
            <w:tcW w:w="3539" w:type="dxa"/>
            <w:hideMark/>
          </w:tcPr>
          <w:p w14:paraId="148880C9" w14:textId="77777777" w:rsidR="009552E2" w:rsidRDefault="009552E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526" w:type="dxa"/>
            <w:gridSpan w:val="3"/>
            <w:hideMark/>
          </w:tcPr>
          <w:p w14:paraId="53C14E00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39DA2B9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01C64427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2E3143EB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307473F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3BD861B9" w14:textId="3C77D96A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5CDC8668" w14:textId="77777777" w:rsidR="008F26D0" w:rsidRDefault="008F26D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39450132" w14:textId="16A7BBB2" w:rsidR="006A7EE2" w:rsidRDefault="006A7E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B9F" w14:paraId="47C30E5D" w14:textId="77777777" w:rsidTr="00706158">
        <w:tc>
          <w:tcPr>
            <w:tcW w:w="3539" w:type="dxa"/>
          </w:tcPr>
          <w:p w14:paraId="199294A7" w14:textId="3213C450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6" w:type="dxa"/>
            <w:gridSpan w:val="3"/>
          </w:tcPr>
          <w:p w14:paraId="1A4E4A6A" w14:textId="77777777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.</w:t>
            </w:r>
            <w:r>
              <w:rPr>
                <w:rFonts w:ascii="GDSTransportWebsite" w:hAnsi="GDSTransportWebsite"/>
                <w:color w:val="0A0A0A"/>
              </w:rPr>
              <w:t>partyPhone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artyPhone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275D77A0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B9E1C7F" w14:textId="77777777" w:rsidTr="00706158">
        <w:tc>
          <w:tcPr>
            <w:tcW w:w="3539" w:type="dxa"/>
          </w:tcPr>
          <w:p w14:paraId="6FDFFCCD" w14:textId="46D6413D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526" w:type="dxa"/>
            <w:gridSpan w:val="3"/>
          </w:tcPr>
          <w:p w14:paraId="45CF9C73" w14:textId="77777777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artyEmail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artyEmail&gt;&gt;&lt;&lt;else&gt;&gt;Not Provided&lt;&lt;es_&gt;&gt;</w:t>
            </w:r>
          </w:p>
          <w:p w14:paraId="7EF22C65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1646E" w14:paraId="180A0AE3" w14:textId="77777777" w:rsidTr="004036BC">
        <w:trPr>
          <w:trHeight w:val="140"/>
        </w:trPr>
        <w:tc>
          <w:tcPr>
            <w:tcW w:w="3539" w:type="dxa"/>
            <w:hideMark/>
          </w:tcPr>
          <w:p w14:paraId="1C8DE328" w14:textId="77777777" w:rsidR="00B1646E" w:rsidRDefault="00B1646E" w:rsidP="004036B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6" w:type="dxa"/>
            <w:gridSpan w:val="3"/>
          </w:tcPr>
          <w:p w14:paraId="7E572F63" w14:textId="20DE9F7F" w:rsidR="00B1646E" w:rsidRDefault="00B1646E" w:rsidP="00B1646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litigationFriendFirstNam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litigationFriendLa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40EE7BA4" w14:textId="77777777" w:rsidR="00B1646E" w:rsidRDefault="00B1646E" w:rsidP="004036B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587A094D" w14:textId="77777777" w:rsidTr="00706158">
        <w:tc>
          <w:tcPr>
            <w:tcW w:w="3539" w:type="dxa"/>
          </w:tcPr>
          <w:p w14:paraId="6FE2219F" w14:textId="00E00195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526" w:type="dxa"/>
            <w:gridSpan w:val="3"/>
          </w:tcPr>
          <w:p w14:paraId="5F52B20A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5130CECA" w14:textId="24EAD0A3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B5477EF" w14:textId="77777777" w:rsidTr="00706158">
        <w:tc>
          <w:tcPr>
            <w:tcW w:w="3539" w:type="dxa"/>
          </w:tcPr>
          <w:p w14:paraId="382EA6DC" w14:textId="7807112E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email</w:t>
            </w:r>
          </w:p>
        </w:tc>
        <w:tc>
          <w:tcPr>
            <w:tcW w:w="6526" w:type="dxa"/>
            <w:gridSpan w:val="3"/>
          </w:tcPr>
          <w:p w14:paraId="49D0178B" w14:textId="77777777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70C4072F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7D618469" w14:textId="77777777" w:rsidTr="00706158">
        <w:trPr>
          <w:gridAfter w:val="1"/>
          <w:wAfter w:w="40" w:type="dxa"/>
          <w:trHeight w:val="193"/>
        </w:trPr>
        <w:tc>
          <w:tcPr>
            <w:tcW w:w="10025" w:type="dxa"/>
            <w:gridSpan w:val="3"/>
          </w:tcPr>
          <w:p w14:paraId="7ABB4561" w14:textId="77777777" w:rsidR="00F55B9F" w:rsidRPr="00AA0D40" w:rsidRDefault="00F55B9F" w:rsidP="00F55B9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5B9F" w:rsidRPr="00156806" w14:paraId="4585B5F5" w14:textId="77777777" w:rsidTr="00706158">
        <w:trPr>
          <w:gridAfter w:val="1"/>
          <w:wAfter w:w="40" w:type="dxa"/>
          <w:trHeight w:val="386"/>
        </w:trPr>
        <w:tc>
          <w:tcPr>
            <w:tcW w:w="10025" w:type="dxa"/>
            <w:gridSpan w:val="3"/>
          </w:tcPr>
          <w:p w14:paraId="20F080B0" w14:textId="6E691DFE" w:rsidR="00F55B9F" w:rsidRPr="008F26D0" w:rsidRDefault="00F55B9F" w:rsidP="00F55B9F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First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eco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Defendant’s details</w:t>
            </w:r>
          </w:p>
        </w:tc>
      </w:tr>
      <w:tr w:rsidR="00F55B9F" w:rsidRPr="00156806" w14:paraId="04DF0A3C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60982981" w14:textId="3D1B1801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  <w:tc>
          <w:tcPr>
            <w:tcW w:w="6344" w:type="dxa"/>
          </w:tcPr>
          <w:p w14:paraId="487D2AC8" w14:textId="77777777" w:rsidR="00F55B9F" w:rsidRPr="00283B53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75BE5A25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35A23F90" w14:textId="77777777" w:rsidR="00F55B9F" w:rsidRPr="0080237C" w:rsidRDefault="00F55B9F" w:rsidP="00F55B9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2C6D3CB3" w14:textId="77777777" w:rsidR="00F55B9F" w:rsidRPr="001839B9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F55B9F" w:rsidRPr="00156806" w14:paraId="13360EF0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22952359" w14:textId="77777777" w:rsidR="00F55B9F" w:rsidRPr="0080237C" w:rsidRDefault="00F55B9F" w:rsidP="00F55B9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4E79C202" w14:textId="77777777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01494CE" w14:textId="77777777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09D60A7" w14:textId="77777777" w:rsidR="00F55B9F" w:rsidRPr="009820C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091BAE3" w14:textId="77777777" w:rsidR="00F55B9F" w:rsidRPr="009820C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1BB769A" w14:textId="77777777" w:rsidR="00F55B9F" w:rsidRPr="009820C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FC1A726" w14:textId="2CAE7604" w:rsidR="00F55B9F" w:rsidRP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55B9F" w:rsidRPr="00156806" w14:paraId="25331219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7939C7F4" w14:textId="24E86A55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55D4103B" w14:textId="77777777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artyPhone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artyPhon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8B8D0E7" w14:textId="77777777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5648ACB2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2452E5F" w14:textId="61C95250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344" w:type="dxa"/>
          </w:tcPr>
          <w:p w14:paraId="463594E3" w14:textId="77777777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artyEmail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artyEmail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2310CB01" w14:textId="77777777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1646E" w:rsidRPr="00156806" w14:paraId="03FF2273" w14:textId="77777777" w:rsidTr="00B431AB">
        <w:trPr>
          <w:gridAfter w:val="1"/>
          <w:wAfter w:w="40" w:type="dxa"/>
        </w:trPr>
        <w:tc>
          <w:tcPr>
            <w:tcW w:w="3681" w:type="dxa"/>
            <w:gridSpan w:val="2"/>
          </w:tcPr>
          <w:p w14:paraId="24BD1A16" w14:textId="77777777" w:rsidR="00B1646E" w:rsidRDefault="00B1646E" w:rsidP="00B431A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6DD93B17" w14:textId="77777777" w:rsidR="00B1646E" w:rsidRDefault="00B1646E" w:rsidP="00B1646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La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2CAD00A9" w14:textId="77777777" w:rsidR="00B1646E" w:rsidRPr="007E16F0" w:rsidRDefault="00B1646E" w:rsidP="00B431A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34E5D30E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5696EBCE" w14:textId="3D7739D9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344" w:type="dxa"/>
          </w:tcPr>
          <w:p w14:paraId="3A7A5FBA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76E11B6B" w14:textId="6B9B28D5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79CC9A40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4343589" w14:textId="02E23AB5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344" w:type="dxa"/>
          </w:tcPr>
          <w:p w14:paraId="030179E9" w14:textId="77777777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51F68802" w14:textId="77777777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258383AC" w14:textId="77777777" w:rsidTr="00706158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1BE7C529" w14:textId="77777777" w:rsidR="00F55B9F" w:rsidRPr="00C87E4F" w:rsidRDefault="00F55B9F" w:rsidP="00F55B9F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5B9F" w:rsidRPr="00156806" w14:paraId="02C1F183" w14:textId="77777777" w:rsidTr="00706158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0251449D" w14:textId="7DB781CA" w:rsidR="00F55B9F" w:rsidRPr="00050D78" w:rsidRDefault="00F55B9F" w:rsidP="00F55B9F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.representative</w:t>
            </w:r>
            <w:proofErr w:type="spellEnd"/>
            <w:proofErr w:type="gram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5B9F" w:rsidRPr="00156806" w14:paraId="3D5A62C7" w14:textId="77777777" w:rsidTr="00706158">
        <w:trPr>
          <w:gridAfter w:val="1"/>
          <w:wAfter w:w="40" w:type="dxa"/>
          <w:trHeight w:val="680"/>
        </w:trPr>
        <w:tc>
          <w:tcPr>
            <w:tcW w:w="10025" w:type="dxa"/>
            <w:gridSpan w:val="3"/>
          </w:tcPr>
          <w:p w14:paraId="1B30E1FD" w14:textId="343BDCE4" w:rsidR="00F55B9F" w:rsidRPr="00450417" w:rsidRDefault="00F55B9F" w:rsidP="00F55B9F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Defendants’ </w:t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legal representative</w:t>
            </w:r>
          </w:p>
        </w:tc>
      </w:tr>
      <w:tr w:rsidR="00F55B9F" w:rsidRPr="00156806" w14:paraId="348A6E3F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4F8C4B27" w14:textId="77777777" w:rsidR="00F55B9F" w:rsidRPr="0080237C" w:rsidRDefault="00F55B9F" w:rsidP="00F55B9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542BEF5C" w14:textId="169E7420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F55B9F" w:rsidRPr="00C53276" w14:paraId="60BD4721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DB427DA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343FBE7A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>
              <w:rPr>
                <w:rFonts w:ascii="GDSTransportWebsite" w:hAnsi="GDSTransportWebsite"/>
                <w:color w:val="0A0A0A"/>
              </w:rPr>
              <w:t xml:space="preserve"> 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C7B30A1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6D054FF3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FD917B5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091B443" w14:textId="466F73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  <w:tr w:rsidR="00F55B9F" w:rsidRPr="00156806" w14:paraId="3545E6E7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120131AA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52DAF716" w14:textId="39687305" w:rsidR="00F55B9F" w:rsidRPr="00283B53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5B9F" w:rsidRPr="00156806" w14:paraId="108310A7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4E4AB19E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228CD98F" w14:textId="72314DA1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5B9F" w:rsidRPr="00156806" w14:paraId="69A87282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7A779D2A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59D55EF3" w14:textId="7ADE7976" w:rsidR="00F55B9F" w:rsidRPr="00290712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dx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5B9F" w:rsidRPr="00050D78" w14:paraId="0A61E825" w14:textId="77777777" w:rsidTr="00706158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1FCCAEFD" w14:textId="1E32F64E" w:rsidR="00F55B9F" w:rsidRPr="00050D78" w:rsidRDefault="00F55B9F" w:rsidP="00F55B9F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.representative</w:t>
            </w:r>
            <w:proofErr w:type="spellEnd"/>
            <w:proofErr w:type="gram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E078F2D" w14:textId="737F0D04" w:rsidR="009552E2" w:rsidRDefault="009552E2" w:rsidP="0029071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'}&gt;&gt;</w:t>
      </w:r>
    </w:p>
    <w:p w14:paraId="030CA7B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134CE7CC" w14:textId="77777777" w:rsidTr="009552E2">
        <w:trPr>
          <w:trHeight w:val="193"/>
        </w:trPr>
        <w:tc>
          <w:tcPr>
            <w:tcW w:w="10060" w:type="dxa"/>
            <w:gridSpan w:val="2"/>
          </w:tcPr>
          <w:p w14:paraId="178BB0D7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650BDDE8" w14:textId="77777777" w:rsidR="009552E2" w:rsidRDefault="009552E2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552E2" w14:paraId="6A220A53" w14:textId="77777777" w:rsidTr="009552E2">
        <w:trPr>
          <w:trHeight w:val="680"/>
        </w:trPr>
        <w:tc>
          <w:tcPr>
            <w:tcW w:w="3539" w:type="dxa"/>
          </w:tcPr>
          <w:p w14:paraId="086540C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2F72A03B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B79C907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6A755B19" w14:textId="77777777" w:rsidTr="009552E2">
        <w:tc>
          <w:tcPr>
            <w:tcW w:w="3539" w:type="dxa"/>
          </w:tcPr>
          <w:p w14:paraId="36F30AD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complied with the pre-action protocol? </w:t>
            </w:r>
          </w:p>
          <w:p w14:paraId="24F48BAA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49EC841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reactionProtocolCompliedWith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334C718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76BF53DF" w14:textId="77777777" w:rsidTr="009552E2">
        <w:tc>
          <w:tcPr>
            <w:tcW w:w="3539" w:type="dxa"/>
          </w:tcPr>
          <w:p w14:paraId="0AC6A49C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01A5B3B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4CEB378F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NotCompliedWithReason&gt;&gt;</w:t>
            </w:r>
          </w:p>
        </w:tc>
      </w:tr>
    </w:tbl>
    <w:p w14:paraId="25017F0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5733AD6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70A4F0EA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MULTI_CLAIM'}&gt;&gt;</w:t>
      </w:r>
    </w:p>
    <w:p w14:paraId="02BB44A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3BD6C142" w14:textId="77777777" w:rsidTr="009552E2">
        <w:trPr>
          <w:trHeight w:val="680"/>
        </w:trPr>
        <w:tc>
          <w:tcPr>
            <w:tcW w:w="3539" w:type="dxa"/>
          </w:tcPr>
          <w:p w14:paraId="6545C06A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3FF3851E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7C469BDF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8C0D592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187626A6" w14:textId="77777777" w:rsidTr="009552E2">
        <w:tc>
          <w:tcPr>
            <w:tcW w:w="3539" w:type="dxa"/>
          </w:tcPr>
          <w:p w14:paraId="58CE1EA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767AB39F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C49DB7D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7B578CA" w14:textId="77777777" w:rsidR="009552E2" w:rsidRDefault="009552E2" w:rsidP="009552E2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7E77FA0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44A89770" w14:textId="77777777" w:rsidTr="009552E2">
        <w:tc>
          <w:tcPr>
            <w:tcW w:w="3539" w:type="dxa"/>
          </w:tcPr>
          <w:p w14:paraId="6717F75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1D7892C2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35A2E143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2C68433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4CA4A3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3F8D972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5C8CC82D" w14:textId="77777777" w:rsidTr="009552E2">
        <w:trPr>
          <w:trHeight w:val="67"/>
        </w:trPr>
        <w:tc>
          <w:tcPr>
            <w:tcW w:w="3542" w:type="dxa"/>
          </w:tcPr>
          <w:p w14:paraId="35EC0949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3B2CFAC1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hideMark/>
          </w:tcPr>
          <w:p w14:paraId="479C91A8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FE840A3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64891219" w14:textId="77777777" w:rsidTr="00F55B9F">
        <w:tc>
          <w:tcPr>
            <w:tcW w:w="3544" w:type="dxa"/>
          </w:tcPr>
          <w:p w14:paraId="2C04825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4408DDE8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2335DDC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2823E559" w14:textId="77777777" w:rsidTr="00F55B9F">
        <w:tc>
          <w:tcPr>
            <w:tcW w:w="3544" w:type="dxa"/>
          </w:tcPr>
          <w:p w14:paraId="798832E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914CDD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2E2A4EF5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3119FEA8" w14:textId="77777777" w:rsidTr="00F55B9F">
        <w:tc>
          <w:tcPr>
            <w:tcW w:w="10065" w:type="dxa"/>
            <w:gridSpan w:val="2"/>
            <w:hideMark/>
          </w:tcPr>
          <w:p w14:paraId="042240BB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552E2" w14:paraId="59F3D9A9" w14:textId="77777777" w:rsidTr="00F55B9F">
        <w:tc>
          <w:tcPr>
            <w:tcW w:w="10065" w:type="dxa"/>
            <w:gridSpan w:val="2"/>
            <w:hideMark/>
          </w:tcPr>
          <w:p w14:paraId="4D4B39C3" w14:textId="77777777" w:rsidR="009552E2" w:rsidRDefault="009552E2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43575" w14:paraId="793E1E2E" w14:textId="77777777" w:rsidTr="00F55B9F">
        <w:trPr>
          <w:trHeight w:val="329"/>
        </w:trPr>
        <w:tc>
          <w:tcPr>
            <w:tcW w:w="3544" w:type="dxa"/>
          </w:tcPr>
          <w:p w14:paraId="7AF210D7" w14:textId="77777777" w:rsidR="00243575" w:rsidRDefault="00243575" w:rsidP="002435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ert’s name</w:t>
            </w:r>
          </w:p>
          <w:p w14:paraId="337D1040" w14:textId="77777777" w:rsidR="00243575" w:rsidRDefault="00243575" w:rsidP="002435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3EE645AA" w14:textId="77777777" w:rsidR="00243575" w:rsidRDefault="00243575" w:rsidP="0024357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5FE542BC" w14:textId="69F3108C" w:rsidR="00243575" w:rsidRDefault="00243575" w:rsidP="0024357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41CCF8C" w14:textId="77777777" w:rsidTr="00F55B9F">
        <w:trPr>
          <w:trHeight w:val="329"/>
        </w:trPr>
        <w:tc>
          <w:tcPr>
            <w:tcW w:w="3544" w:type="dxa"/>
          </w:tcPr>
          <w:p w14:paraId="1187A6B5" w14:textId="6EE7D443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</w:tc>
        <w:tc>
          <w:tcPr>
            <w:tcW w:w="6521" w:type="dxa"/>
          </w:tcPr>
          <w:p w14:paraId="07AB6E3F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C131BC3" w14:textId="57418580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594F6EE" w14:textId="77777777" w:rsidTr="00F55B9F">
        <w:trPr>
          <w:trHeight w:val="329"/>
        </w:trPr>
        <w:tc>
          <w:tcPr>
            <w:tcW w:w="3544" w:type="dxa"/>
          </w:tcPr>
          <w:p w14:paraId="2753C2EF" w14:textId="461B3585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21" w:type="dxa"/>
          </w:tcPr>
          <w:p w14:paraId="63F1F9BF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536A06D5" w14:textId="00EB74F1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3C184521" w14:textId="77777777" w:rsidTr="00F55B9F">
        <w:trPr>
          <w:trHeight w:val="329"/>
        </w:trPr>
        <w:tc>
          <w:tcPr>
            <w:tcW w:w="3544" w:type="dxa"/>
          </w:tcPr>
          <w:p w14:paraId="5F18BC87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53055D96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0FE41578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5B9F" w14:paraId="6BEA1784" w14:textId="77777777" w:rsidTr="00F55B9F">
        <w:trPr>
          <w:trHeight w:val="329"/>
        </w:trPr>
        <w:tc>
          <w:tcPr>
            <w:tcW w:w="3544" w:type="dxa"/>
          </w:tcPr>
          <w:p w14:paraId="0A20E719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2B4E50F9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76851E58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5B9F" w14:paraId="4DBDFB5B" w14:textId="77777777" w:rsidTr="00F55B9F">
        <w:trPr>
          <w:trHeight w:val="329"/>
        </w:trPr>
        <w:tc>
          <w:tcPr>
            <w:tcW w:w="3544" w:type="dxa"/>
          </w:tcPr>
          <w:p w14:paraId="0E952568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C8C367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52FCF7DF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5B9F" w14:paraId="730B8F98" w14:textId="77777777" w:rsidTr="00F55B9F">
        <w:tc>
          <w:tcPr>
            <w:tcW w:w="10065" w:type="dxa"/>
            <w:gridSpan w:val="2"/>
            <w:hideMark/>
          </w:tcPr>
          <w:p w14:paraId="0C60A7A1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1D90BEB2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4F06B8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456CC0A8" w14:textId="77777777" w:rsidTr="00706158">
        <w:trPr>
          <w:trHeight w:val="680"/>
        </w:trPr>
        <w:tc>
          <w:tcPr>
            <w:tcW w:w="3544" w:type="dxa"/>
          </w:tcPr>
          <w:p w14:paraId="265A3B7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6EA71B44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1BCDE8E8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28D44CE2" w14:textId="77777777" w:rsidTr="00706158">
        <w:tc>
          <w:tcPr>
            <w:tcW w:w="10065" w:type="dxa"/>
            <w:gridSpan w:val="2"/>
            <w:hideMark/>
          </w:tcPr>
          <w:p w14:paraId="7827C598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552E2" w14:paraId="6810E261" w14:textId="77777777" w:rsidTr="00706158">
        <w:tc>
          <w:tcPr>
            <w:tcW w:w="10065" w:type="dxa"/>
            <w:gridSpan w:val="2"/>
            <w:hideMark/>
          </w:tcPr>
          <w:p w14:paraId="73964CE5" w14:textId="77777777" w:rsidR="009552E2" w:rsidRDefault="009552E2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6E73D5A7" w14:textId="77777777" w:rsidTr="00706158">
        <w:trPr>
          <w:trHeight w:val="329"/>
        </w:trPr>
        <w:tc>
          <w:tcPr>
            <w:tcW w:w="3544" w:type="dxa"/>
          </w:tcPr>
          <w:p w14:paraId="6AC9805F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F4EB43F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10B25EAD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1965B8EB" w14:textId="5182598D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A64148" w14:paraId="608E0302" w14:textId="77777777" w:rsidTr="00706158">
        <w:trPr>
          <w:trHeight w:val="329"/>
        </w:trPr>
        <w:tc>
          <w:tcPr>
            <w:tcW w:w="3544" w:type="dxa"/>
          </w:tcPr>
          <w:p w14:paraId="4FF4FB05" w14:textId="65BF1EED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</w:tcPr>
          <w:p w14:paraId="1549097F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044EDD57" w14:textId="4CD7FE71" w:rsidR="00A64148" w:rsidRDefault="00A64148" w:rsidP="00A6414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64148" w14:paraId="6C344B48" w14:textId="77777777" w:rsidTr="00706158">
        <w:trPr>
          <w:trHeight w:val="329"/>
        </w:trPr>
        <w:tc>
          <w:tcPr>
            <w:tcW w:w="3544" w:type="dxa"/>
          </w:tcPr>
          <w:p w14:paraId="25C9E9B3" w14:textId="0AB07E3D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A775F66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4E173AB7" w14:textId="3D29DFB1" w:rsidR="00A64148" w:rsidRDefault="00A64148" w:rsidP="00A6414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64148" w14:paraId="6DD8243C" w14:textId="77777777" w:rsidTr="00706158">
        <w:trPr>
          <w:trHeight w:val="329"/>
        </w:trPr>
        <w:tc>
          <w:tcPr>
            <w:tcW w:w="3544" w:type="dxa"/>
          </w:tcPr>
          <w:p w14:paraId="6CD8500A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418390E2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6F5A14AD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A64148" w14:paraId="6173EDDA" w14:textId="77777777" w:rsidTr="00706158">
        <w:tc>
          <w:tcPr>
            <w:tcW w:w="10065" w:type="dxa"/>
            <w:gridSpan w:val="2"/>
            <w:hideMark/>
          </w:tcPr>
          <w:p w14:paraId="17F30783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778A60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4D32CC74" w14:textId="77777777" w:rsidTr="00A64148">
        <w:trPr>
          <w:trHeight w:val="680"/>
        </w:trPr>
        <w:tc>
          <w:tcPr>
            <w:tcW w:w="3544" w:type="dxa"/>
          </w:tcPr>
          <w:p w14:paraId="7B98A4AE" w14:textId="77777777" w:rsidR="005F1C76" w:rsidRPr="005F1C76" w:rsidRDefault="005F1C76" w:rsidP="005F1C7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language will you, your experts or witnesses speak at the hearing?</w:t>
            </w:r>
          </w:p>
          <w:p w14:paraId="4F5B17A7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74A731EA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73B4B0BC" w14:textId="77777777" w:rsidTr="00A64148">
        <w:trPr>
          <w:trHeight w:val="680"/>
        </w:trPr>
        <w:tc>
          <w:tcPr>
            <w:tcW w:w="3544" w:type="dxa"/>
          </w:tcPr>
          <w:p w14:paraId="2200D944" w14:textId="77777777" w:rsidR="005F1C76" w:rsidRPr="005F1C76" w:rsidRDefault="005F1C76" w:rsidP="005F1C7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41F29AE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132E5662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5ED12E8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2FB3CC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1AD7950C" w14:textId="77777777" w:rsidTr="005F1C76">
        <w:tc>
          <w:tcPr>
            <w:tcW w:w="3544" w:type="dxa"/>
          </w:tcPr>
          <w:p w14:paraId="6A49D74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2DD390D0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286737E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1646F9E" w14:textId="77777777" w:rsidR="00706158" w:rsidRDefault="00706158" w:rsidP="0070615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706158" w14:paraId="43751959" w14:textId="77777777" w:rsidTr="009909C4">
        <w:tc>
          <w:tcPr>
            <w:tcW w:w="10060" w:type="dxa"/>
          </w:tcPr>
          <w:p w14:paraId="151AE2A2" w14:textId="77777777" w:rsidR="00706158" w:rsidRPr="00845171" w:rsidRDefault="00706158" w:rsidP="009909C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706158" w14:paraId="67DD3D80" w14:textId="77777777" w:rsidTr="009909C4">
        <w:trPr>
          <w:trHeight w:val="329"/>
        </w:trPr>
        <w:tc>
          <w:tcPr>
            <w:tcW w:w="10060" w:type="dxa"/>
          </w:tcPr>
          <w:p w14:paraId="7E5A4385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706158" w14:paraId="415791B5" w14:textId="77777777" w:rsidTr="009909C4">
        <w:trPr>
          <w:trHeight w:val="167"/>
        </w:trPr>
        <w:tc>
          <w:tcPr>
            <w:tcW w:w="10060" w:type="dxa"/>
          </w:tcPr>
          <w:p w14:paraId="2D8D3ED4" w14:textId="77777777" w:rsidR="00706158" w:rsidRDefault="00706158" w:rsidP="009909C4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1EB01100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6388F980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18D88ECD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46EB0625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706158" w14:paraId="0A44A8B4" w14:textId="77777777" w:rsidTr="009909C4">
        <w:trPr>
          <w:trHeight w:val="329"/>
        </w:trPr>
        <w:tc>
          <w:tcPr>
            <w:tcW w:w="10060" w:type="dxa"/>
          </w:tcPr>
          <w:p w14:paraId="577DA58B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0708C7C1" w14:textId="77777777" w:rsidR="00706158" w:rsidRPr="00845171" w:rsidRDefault="00706158" w:rsidP="00706158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3597DAAC" w14:textId="1DACCAE8" w:rsidR="003F2BED" w:rsidRDefault="003F2BED" w:rsidP="009A13FC">
      <w:pPr>
        <w:spacing w:before="120" w:after="120"/>
        <w:rPr>
          <w:rFonts w:ascii="GDSTransportWebsite" w:hAnsi="GDSTransportWebsite"/>
          <w:color w:val="0A0A0A"/>
        </w:rPr>
      </w:pPr>
    </w:p>
    <w:p w14:paraId="1F7F03DE" w14:textId="77777777" w:rsidR="003F2BED" w:rsidRPr="005641FE" w:rsidRDefault="003F2BED" w:rsidP="003F2BED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 code</w:t>
      </w:r>
    </w:p>
    <w:p w14:paraId="47C29FED" w14:textId="77777777" w:rsidR="00A20B5F" w:rsidRDefault="00A20B5F" w:rsidP="00A20B5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A20B5F" w14:paraId="7C8C6ED9" w14:textId="77777777" w:rsidTr="008650A6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7E1A7F" w14:textId="51A5B782" w:rsidR="00A20B5F" w:rsidRDefault="00A20B5F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de for </w:t>
            </w:r>
            <w:r w:rsidR="00314E09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eferred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ourt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CB33FB" w14:textId="77777777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185B59">
              <w:rPr>
                <w:rFonts w:ascii="GDSTransportWebsite" w:hAnsi="GDSTransportWebsite"/>
                <w:color w:val="0A0A0A"/>
              </w:rPr>
              <w:t>requestedCourt.responseCourtCode</w:t>
            </w:r>
            <w:proofErr w:type="spellEnd"/>
            <w:r w:rsidRPr="00185B5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1E9606B7" w14:textId="77777777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20B5F" w14:paraId="3F754399" w14:textId="77777777" w:rsidTr="008650A6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28568E7" w14:textId="77777777" w:rsidR="00A20B5F" w:rsidRDefault="00A20B5F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3163950" w14:textId="1E3471FE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2031F0"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C62853">
              <w:rPr>
                <w:rFonts w:ascii="GDSTransportWebsite" w:hAnsi="GDSTransportWebsite"/>
                <w:color w:val="0A0A0A"/>
              </w:rPr>
              <w:t>reasonForHearingAtSpecificCourt</w:t>
            </w:r>
            <w:proofErr w:type="spellEnd"/>
            <w:r w:rsidRPr="00185B5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46A19245" w14:textId="77777777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334F4E7D" w14:textId="77777777" w:rsidR="00A20B5F" w:rsidRDefault="00A20B5F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6D294CD7" w14:textId="269B6A72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9552E2" w14:paraId="1384B8BC" w14:textId="77777777" w:rsidTr="009552E2">
        <w:trPr>
          <w:trHeight w:val="680"/>
        </w:trPr>
        <w:tc>
          <w:tcPr>
            <w:tcW w:w="10060" w:type="dxa"/>
            <w:hideMark/>
          </w:tcPr>
          <w:p w14:paraId="6475BA9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65AFB167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06158" w:rsidRPr="00156806" w14:paraId="432EA530" w14:textId="77777777" w:rsidTr="009909C4">
        <w:trPr>
          <w:trHeight w:val="680"/>
        </w:trPr>
        <w:tc>
          <w:tcPr>
            <w:tcW w:w="3542" w:type="dxa"/>
          </w:tcPr>
          <w:p w14:paraId="7DEDB4BB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233B5A41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7022DE1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AA729A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AA729A">
              <w:rPr>
                <w:rFonts w:ascii="GDSTransportWebsite" w:hAnsi="GDSTransportWebsite"/>
                <w:color w:val="0A0A0A"/>
              </w:rPr>
              <w:t>&gt;&gt;</w:t>
            </w:r>
          </w:p>
          <w:p w14:paraId="69A6E867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06158" w:rsidRPr="00156806" w14:paraId="078AD0FC" w14:textId="77777777" w:rsidTr="009909C4">
        <w:trPr>
          <w:trHeight w:val="680"/>
        </w:trPr>
        <w:tc>
          <w:tcPr>
            <w:tcW w:w="3542" w:type="dxa"/>
          </w:tcPr>
          <w:p w14:paraId="6F84003F" w14:textId="77777777" w:rsidR="00706158" w:rsidRPr="00D9672C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360A5A9D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4642F7E6" w14:textId="77777777" w:rsidR="00706158" w:rsidRPr="00D9672C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22D1B9B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AE5180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AE5180">
              <w:rPr>
                <w:rFonts w:ascii="GDSTransportWebsite" w:hAnsi="GDSTransportWebsite"/>
                <w:color w:val="0A0A0A"/>
              </w:rPr>
              <w:t>&gt;&gt;</w:t>
            </w:r>
          </w:p>
          <w:p w14:paraId="6788D61C" w14:textId="77777777" w:rsidR="00706158" w:rsidRPr="00AE5180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06158" w:rsidRPr="00156806" w14:paraId="7FF04FDC" w14:textId="77777777" w:rsidTr="009909C4">
        <w:trPr>
          <w:trHeight w:val="680"/>
        </w:trPr>
        <w:tc>
          <w:tcPr>
            <w:tcW w:w="3542" w:type="dxa"/>
          </w:tcPr>
          <w:p w14:paraId="737FFABB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  <w:p w14:paraId="0FC2D810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23E6D35" w14:textId="1B745876" w:rsidR="00706158" w:rsidRPr="00CE196F" w:rsidRDefault="00B93F7C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{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</w:t>
            </w:r>
            <w:proofErr w:type="gramEnd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(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</w:tc>
      </w:tr>
    </w:tbl>
    <w:p w14:paraId="3A8E3E02" w14:textId="77777777" w:rsidR="00706158" w:rsidRDefault="00706158" w:rsidP="000F2E7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45A3767D" w14:textId="46D027A8" w:rsidR="00685C27" w:rsidRDefault="00685C27" w:rsidP="000F2E70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.</w:t>
      </w:r>
      <w:r w:rsidRPr="004F0221">
        <w:rPr>
          <w:i/>
          <w:iCs/>
        </w:rPr>
        <w:t> </w:t>
      </w:r>
    </w:p>
    <w:p w14:paraId="46F0A52C" w14:textId="3A004B70" w:rsidR="007D6A5B" w:rsidRPr="000F2E70" w:rsidRDefault="007D6A5B" w:rsidP="000F2E7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 w:rsidRPr="00F825AD"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309E4843" w14:textId="081EEECF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120FBBF3" w14:textId="77777777" w:rsidTr="009552E2">
        <w:trPr>
          <w:trHeight w:val="680"/>
        </w:trPr>
        <w:tc>
          <w:tcPr>
            <w:tcW w:w="3542" w:type="dxa"/>
          </w:tcPr>
          <w:p w14:paraId="43470D74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17DBF03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6B9A1B21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0AA0F9B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24839370" w14:textId="77777777" w:rsidTr="009552E2">
        <w:trPr>
          <w:trHeight w:val="67"/>
        </w:trPr>
        <w:tc>
          <w:tcPr>
            <w:tcW w:w="3542" w:type="dxa"/>
          </w:tcPr>
          <w:p w14:paraId="172554E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0E35C542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3FDD3694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6BBEC61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31A62460" w14:textId="77777777" w:rsidTr="009552E2">
        <w:trPr>
          <w:trHeight w:val="680"/>
        </w:trPr>
        <w:tc>
          <w:tcPr>
            <w:tcW w:w="3542" w:type="dxa"/>
          </w:tcPr>
          <w:p w14:paraId="5268240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003ACB68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6A9A045C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4DCE4EC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3657B" w14:paraId="396E7102" w14:textId="77777777" w:rsidTr="001979F6">
        <w:trPr>
          <w:trHeight w:val="67"/>
        </w:trPr>
        <w:tc>
          <w:tcPr>
            <w:tcW w:w="10065" w:type="dxa"/>
            <w:gridSpan w:val="2"/>
          </w:tcPr>
          <w:p w14:paraId="43AC05FC" w14:textId="2E5E6881" w:rsidR="0093657B" w:rsidRDefault="0093657B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784E8CC8" w14:textId="77777777" w:rsidTr="0093657B">
        <w:trPr>
          <w:trHeight w:val="388"/>
        </w:trPr>
        <w:tc>
          <w:tcPr>
            <w:tcW w:w="10065" w:type="dxa"/>
            <w:gridSpan w:val="2"/>
          </w:tcPr>
          <w:p w14:paraId="2CD1664E" w14:textId="77777777" w:rsidR="009552E2" w:rsidRDefault="009552E2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9552E2" w14:paraId="38E87A00" w14:textId="77777777" w:rsidTr="0093657B">
        <w:trPr>
          <w:trHeight w:val="67"/>
        </w:trPr>
        <w:tc>
          <w:tcPr>
            <w:tcW w:w="3544" w:type="dxa"/>
          </w:tcPr>
          <w:p w14:paraId="787BDBA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1" w:name="_Hlk10732450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Name</w:t>
            </w:r>
          </w:p>
          <w:p w14:paraId="42A761FA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2A667D7A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bookmarkEnd w:id="1"/>
      <w:tr w:rsidR="009552E2" w14:paraId="09EAC2AD" w14:textId="77777777" w:rsidTr="0093657B">
        <w:trPr>
          <w:trHeight w:val="155"/>
        </w:trPr>
        <w:tc>
          <w:tcPr>
            <w:tcW w:w="3544" w:type="dxa"/>
          </w:tcPr>
          <w:p w14:paraId="499D332F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2EC15C1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4AF73CF8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E3B0C64" w14:textId="77777777" w:rsidR="009552E2" w:rsidRDefault="009552E2" w:rsidP="009552E2">
      <w:pPr>
        <w:spacing w:before="120" w:after="120"/>
      </w:pPr>
    </w:p>
    <w:bookmarkEnd w:id="0"/>
    <w:p w14:paraId="703696A5" w14:textId="770A8AA2" w:rsidR="00FC5BA5" w:rsidRPr="009552E2" w:rsidRDefault="00FC5BA5" w:rsidP="009552E2"/>
    <w:sectPr w:rsidR="00FC5BA5" w:rsidRPr="009552E2" w:rsidSect="00950040">
      <w:footerReference w:type="even" r:id="rId15"/>
      <w:footerReference w:type="default" r:id="rId16"/>
      <w:footerReference w:type="first" r:id="rId17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36F02" w14:textId="77777777" w:rsidR="000E499C" w:rsidRDefault="000E499C" w:rsidP="00812032">
      <w:r>
        <w:separator/>
      </w:r>
    </w:p>
  </w:endnote>
  <w:endnote w:type="continuationSeparator" w:id="0">
    <w:p w14:paraId="7184FB8B" w14:textId="77777777" w:rsidR="000E499C" w:rsidRDefault="000E499C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﷽﷽﷽﷽﷽﷽㴻Ɛ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AED16" w14:textId="6D295576" w:rsidR="00AA4136" w:rsidRDefault="00AA413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5C09144" wp14:editId="6120D4D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5F8915" w14:textId="551AF180" w:rsidR="00AA4136" w:rsidRPr="00AA4136" w:rsidRDefault="00AA413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AA413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C0914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fill o:detectmouseclick="t"/>
              <v:textbox style="mso-fit-shape-to-text:t" inset="5pt,0,0,0">
                <w:txbxContent>
                  <w:p w14:paraId="7D5F8915" w14:textId="551AF180" w:rsidR="00AA4136" w:rsidRPr="00AA4136" w:rsidRDefault="00AA413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AA4136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7FBB7A46" w:rsidR="002C7259" w:rsidRPr="002C7259" w:rsidRDefault="00AA4136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564EDD31" wp14:editId="662BFFC3">
                    <wp:simplePos x="790575" y="9248775"/>
                    <wp:positionH relativeFrom="leftMargin">
                      <wp:align>lef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2540"/>
                    <wp:wrapSquare wrapText="bothSides"/>
                    <wp:docPr id="5" name="Text Box 5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7688E77" w14:textId="712E45BE" w:rsidR="00AA4136" w:rsidRPr="00AA4136" w:rsidRDefault="00AA4136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AA4136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64EDD3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alt="Classification: Controlled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      <v:fill o:detectmouseclick="t"/>
                    <v:textbox style="mso-fit-shape-to-text:t" inset="5pt,0,0,0">
                      <w:txbxContent>
                        <w:p w14:paraId="27688E77" w14:textId="712E45BE" w:rsidR="00AA4136" w:rsidRPr="00AA4136" w:rsidRDefault="00AA413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AA413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A0D64"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F965" w14:textId="6D05D47C" w:rsidR="00AA4136" w:rsidRDefault="00AA413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B5840C" wp14:editId="3AD3815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1" name="Text Box 1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D69078" w14:textId="3C711686" w:rsidR="00AA4136" w:rsidRPr="00AA4136" w:rsidRDefault="00AA413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AA413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B584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fill o:detectmouseclick="t"/>
              <v:textbox style="mso-fit-shape-to-text:t" inset="5pt,0,0,0">
                <w:txbxContent>
                  <w:p w14:paraId="42D69078" w14:textId="3C711686" w:rsidR="00AA4136" w:rsidRPr="00AA4136" w:rsidRDefault="00AA413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AA4136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34F4A" w14:textId="77777777" w:rsidR="000E499C" w:rsidRDefault="000E499C" w:rsidP="00812032">
      <w:r>
        <w:separator/>
      </w:r>
    </w:p>
  </w:footnote>
  <w:footnote w:type="continuationSeparator" w:id="0">
    <w:p w14:paraId="68AB37FE" w14:textId="77777777" w:rsidR="000E499C" w:rsidRDefault="000E499C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48719">
    <w:abstractNumId w:val="0"/>
  </w:num>
  <w:num w:numId="2" w16cid:durableId="1326979388">
    <w:abstractNumId w:val="8"/>
  </w:num>
  <w:num w:numId="3" w16cid:durableId="115877541">
    <w:abstractNumId w:val="7"/>
  </w:num>
  <w:num w:numId="4" w16cid:durableId="195848418">
    <w:abstractNumId w:val="4"/>
  </w:num>
  <w:num w:numId="5" w16cid:durableId="1188174409">
    <w:abstractNumId w:val="9"/>
  </w:num>
  <w:num w:numId="6" w16cid:durableId="1202132197">
    <w:abstractNumId w:val="10"/>
  </w:num>
  <w:num w:numId="7" w16cid:durableId="598681134">
    <w:abstractNumId w:val="16"/>
  </w:num>
  <w:num w:numId="8" w16cid:durableId="377358138">
    <w:abstractNumId w:val="22"/>
  </w:num>
  <w:num w:numId="9" w16cid:durableId="324016770">
    <w:abstractNumId w:val="5"/>
  </w:num>
  <w:num w:numId="10" w16cid:durableId="72120860">
    <w:abstractNumId w:val="28"/>
  </w:num>
  <w:num w:numId="11" w16cid:durableId="567301113">
    <w:abstractNumId w:val="11"/>
  </w:num>
  <w:num w:numId="12" w16cid:durableId="1063335829">
    <w:abstractNumId w:val="6"/>
  </w:num>
  <w:num w:numId="13" w16cid:durableId="802580043">
    <w:abstractNumId w:val="13"/>
  </w:num>
  <w:num w:numId="14" w16cid:durableId="2018772261">
    <w:abstractNumId w:val="17"/>
  </w:num>
  <w:num w:numId="15" w16cid:durableId="634061968">
    <w:abstractNumId w:val="23"/>
  </w:num>
  <w:num w:numId="16" w16cid:durableId="1550994159">
    <w:abstractNumId w:val="19"/>
  </w:num>
  <w:num w:numId="17" w16cid:durableId="2074425760">
    <w:abstractNumId w:val="27"/>
  </w:num>
  <w:num w:numId="18" w16cid:durableId="1998339053">
    <w:abstractNumId w:val="26"/>
  </w:num>
  <w:num w:numId="19" w16cid:durableId="762729394">
    <w:abstractNumId w:val="1"/>
  </w:num>
  <w:num w:numId="20" w16cid:durableId="386999722">
    <w:abstractNumId w:val="25"/>
  </w:num>
  <w:num w:numId="21" w16cid:durableId="768814435">
    <w:abstractNumId w:val="3"/>
  </w:num>
  <w:num w:numId="22" w16cid:durableId="1481850862">
    <w:abstractNumId w:val="15"/>
  </w:num>
  <w:num w:numId="23" w16cid:durableId="294338120">
    <w:abstractNumId w:val="2"/>
  </w:num>
  <w:num w:numId="24" w16cid:durableId="1473327807">
    <w:abstractNumId w:val="12"/>
  </w:num>
  <w:num w:numId="25" w16cid:durableId="1866794477">
    <w:abstractNumId w:val="29"/>
  </w:num>
  <w:num w:numId="26" w16cid:durableId="1100447270">
    <w:abstractNumId w:val="20"/>
  </w:num>
  <w:num w:numId="27" w16cid:durableId="924463676">
    <w:abstractNumId w:val="14"/>
  </w:num>
  <w:num w:numId="28" w16cid:durableId="2038308615">
    <w:abstractNumId w:val="21"/>
  </w:num>
  <w:num w:numId="29" w16cid:durableId="1896574957">
    <w:abstractNumId w:val="24"/>
  </w:num>
  <w:num w:numId="30" w16cid:durableId="12391693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33F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288E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3F9C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8F6"/>
    <w:rsid w:val="000A798C"/>
    <w:rsid w:val="000B050F"/>
    <w:rsid w:val="000B0714"/>
    <w:rsid w:val="000B131F"/>
    <w:rsid w:val="000B1B4D"/>
    <w:rsid w:val="000B1BF1"/>
    <w:rsid w:val="000B3593"/>
    <w:rsid w:val="000B3696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C"/>
    <w:rsid w:val="000E499E"/>
    <w:rsid w:val="000E4B62"/>
    <w:rsid w:val="000E4D04"/>
    <w:rsid w:val="000E50A4"/>
    <w:rsid w:val="000E5200"/>
    <w:rsid w:val="000E5834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2E70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E7648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1F0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575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712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36A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C6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87D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3CE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09D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6D93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4E09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2B5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2D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1BF8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7790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6C7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1621"/>
    <w:rsid w:val="003E1F0F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731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2BED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27F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77EAD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66C1"/>
    <w:rsid w:val="004D79EB"/>
    <w:rsid w:val="004D7BA7"/>
    <w:rsid w:val="004D7C17"/>
    <w:rsid w:val="004D7C45"/>
    <w:rsid w:val="004D7CEC"/>
    <w:rsid w:val="004E0302"/>
    <w:rsid w:val="004E038F"/>
    <w:rsid w:val="004E08B6"/>
    <w:rsid w:val="004E099B"/>
    <w:rsid w:val="004E09CC"/>
    <w:rsid w:val="004E12F3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82B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2B6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0A8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5EBF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34DA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4C"/>
    <w:rsid w:val="005F13A2"/>
    <w:rsid w:val="005F143C"/>
    <w:rsid w:val="005F15B2"/>
    <w:rsid w:val="005F169C"/>
    <w:rsid w:val="005F1C76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07EDD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CF6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2D3A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5C27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1C0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EE2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234D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1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65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5DB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401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2E0F"/>
    <w:rsid w:val="007C3756"/>
    <w:rsid w:val="007C3D8F"/>
    <w:rsid w:val="007C3DB3"/>
    <w:rsid w:val="007C3E52"/>
    <w:rsid w:val="007C3E85"/>
    <w:rsid w:val="007C419A"/>
    <w:rsid w:val="007C4270"/>
    <w:rsid w:val="007C4389"/>
    <w:rsid w:val="007C4B37"/>
    <w:rsid w:val="007C5232"/>
    <w:rsid w:val="007C6176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A5B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6C9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6D0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2CEB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4B4B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5E5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57B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2E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30F7"/>
    <w:rsid w:val="009646E1"/>
    <w:rsid w:val="0096522D"/>
    <w:rsid w:val="00965865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3FC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55E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071BE"/>
    <w:rsid w:val="00A104A7"/>
    <w:rsid w:val="00A1092D"/>
    <w:rsid w:val="00A11433"/>
    <w:rsid w:val="00A117A5"/>
    <w:rsid w:val="00A11BC5"/>
    <w:rsid w:val="00A11F9A"/>
    <w:rsid w:val="00A12628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B5F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148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46F9"/>
    <w:rsid w:val="00A751B2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4136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0BE4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AE4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46E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0C0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3F7C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3F6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7DA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EC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3C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1B8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3AB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37A4"/>
    <w:rsid w:val="00D544A3"/>
    <w:rsid w:val="00D54BCB"/>
    <w:rsid w:val="00D55A9F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846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5B27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56A3"/>
    <w:rsid w:val="00DE606C"/>
    <w:rsid w:val="00DE6BFE"/>
    <w:rsid w:val="00DE6E7F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B53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147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5537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1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B21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337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A0C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5D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2C47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078B9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3C1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B9F"/>
    <w:rsid w:val="00F55CC7"/>
    <w:rsid w:val="00F5625F"/>
    <w:rsid w:val="00F563BE"/>
    <w:rsid w:val="00F56E3A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687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3B6"/>
    <w:rsid w:val="00FA45F6"/>
    <w:rsid w:val="00FA4F09"/>
    <w:rsid w:val="00FA5C2E"/>
    <w:rsid w:val="00FA64AB"/>
    <w:rsid w:val="00FA6CBC"/>
    <w:rsid w:val="00FA6FE8"/>
    <w:rsid w:val="00FA726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AE5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5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file:///C:\var\folders\m2\qnb2dry97b79psf_83dm0rf80000gn\T\com.microsoft.Word\WebArchiveCopyPasteTempFiles\page1image59464816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file:///C:\var\folders\m2\qnb2dry97b79psf_83dm0rf80000gn\T\com.microsoft.Word\WebArchiveCopyPasteTempFiles\page1image5946460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In Approval</Stage>
    <Next_x0020_Stage xmlns="f336f4fe-8719-4ea2-b5d6-29b3a580aeb4">ApproveOrReject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Abul 
Please approve below documents for https://tools.hmcts.net/jira/browse/CIV-2329
Astha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286BBE-1074-4653-AC7F-60C5278A0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.dot</Template>
  <TotalTime>288</TotalTime>
  <Pages>8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79 (1)     Now: CV-UNS-HRN-ENG-01116.docx</vt:lpstr>
    </vt:vector>
  </TitlesOfParts>
  <Company/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0979 (1)     Now: CV-UNS-HRN-ENG-01116.docx</dc:title>
  <dc:subject/>
  <dc:creator>District Judge Richard Clarke</dc:creator>
  <cp:keywords/>
  <cp:lastModifiedBy>Lillie Turkington</cp:lastModifiedBy>
  <cp:revision>24</cp:revision>
  <cp:lastPrinted>2020-12-03T10:41:00Z</cp:lastPrinted>
  <dcterms:created xsi:type="dcterms:W3CDTF">2022-06-28T15:08:00Z</dcterms:created>
  <dcterms:modified xsi:type="dcterms:W3CDTF">2022-12-0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1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